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2.15pt" o:ole="">
            <v:imagedata r:id="rId5" o:title=""/>
          </v:shape>
          <o:OLEObject Type="Embed" ProgID="Word.OpenDocumentText.12" ShapeID="_x0000_i1025" DrawAspect="Content" ObjectID="_1737221889"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2pt;height:130.1pt" o:ole="">
            <v:imagedata r:id="rId8" o:title=""/>
          </v:shape>
          <o:OLEObject Type="Embed" ProgID="Word.OpenDocumentText.12" ShapeID="_x0000_i1026" DrawAspect="Content" ObjectID="_1737221890"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2pt;height:163.2pt" o:ole="">
            <v:imagedata r:id="rId14" o:title=""/>
          </v:shape>
          <o:OLEObject Type="Embed" ProgID="Word.OpenDocumentText.12" ShapeID="_x0000_i1027" DrawAspect="Content" ObjectID="_1737221891"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2pt;height:108.5pt" o:ole="">
            <v:imagedata r:id="rId16" o:title=""/>
          </v:shape>
          <o:OLEObject Type="Embed" ProgID="Word.OpenDocumentText.12" ShapeID="_x0000_i1028" DrawAspect="Content" ObjectID="_1737221892"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2pt;height:119.5pt" o:ole="">
            <v:imagedata r:id="rId18" o:title=""/>
          </v:shape>
          <o:OLEObject Type="Embed" ProgID="Word.OpenDocumentText.12" ShapeID="_x0000_i1029" DrawAspect="Content" ObjectID="_1737221893"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2pt;height:141.1pt" o:ole="">
            <v:imagedata r:id="rId20" o:title=""/>
          </v:shape>
          <o:OLEObject Type="Embed" ProgID="Word.OpenDocumentText.12" ShapeID="_x0000_i1030" DrawAspect="Content" ObjectID="_1737221894"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rFonts w:hint="cs"/>
          <w:sz w:val="36"/>
          <w:szCs w:val="36"/>
          <w:rtl/>
        </w:rPr>
      </w:pPr>
    </w:p>
    <w:p w:rsidR="00866392" w:rsidRDefault="00866392">
      <w:pPr>
        <w:rPr>
          <w:sz w:val="36"/>
          <w:szCs w:val="36"/>
        </w:rPr>
      </w:pPr>
    </w:p>
    <w:p w:rsidR="00866392" w:rsidRDefault="00323D24">
      <w:pPr>
        <w:rPr>
          <w:rFonts w:hint="cs"/>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rFonts w:hint="cs"/>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rFonts w:hint="cs"/>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rFonts w:hint="cs"/>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5" type="#_x0000_t75" style="width:468pt;height:88.8pt" o:ole="">
            <v:imagedata r:id="rId26" o:title=""/>
          </v:shape>
          <o:OLEObject Type="Embed" ProgID="Word.OpenDocumentText.12" ShapeID="_x0000_i1035" DrawAspect="Content" ObjectID="_1737221895"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7" type="#_x0000_t75" style="width:451.2pt;height:141.1pt" o:ole="">
            <v:imagedata r:id="rId28" o:title=""/>
          </v:shape>
          <o:OLEObject Type="Embed" ProgID="Word.OpenDocumentText.12" ShapeID="_x0000_i1037" DrawAspect="Content" ObjectID="_1737221896" r:id="rId29"/>
        </w:object>
      </w:r>
    </w:p>
    <w:p w:rsidR="00F72513" w:rsidRDefault="00F72513">
      <w:pPr>
        <w:rPr>
          <w:rFonts w:hint="cs"/>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w:t>
      </w:r>
      <w:r w:rsidR="00BE1B60">
        <w:rPr>
          <w:rFonts w:hint="cs"/>
          <w:sz w:val="36"/>
          <w:szCs w:val="36"/>
          <w:rtl/>
        </w:rPr>
        <w:lastRenderedPageBreak/>
        <w:t xml:space="preserve">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rFonts w:hint="cs"/>
          <w:sz w:val="36"/>
          <w:szCs w:val="36"/>
          <w:rtl/>
        </w:rPr>
      </w:pPr>
      <w:r>
        <w:rPr>
          <w:rFonts w:hint="cs"/>
          <w:sz w:val="36"/>
          <w:szCs w:val="36"/>
          <w:rtl/>
        </w:rPr>
        <w:t>قسمت 15</w:t>
      </w:r>
    </w:p>
    <w:p w:rsidR="00D5614C" w:rsidRDefault="00F825BA">
      <w:pPr>
        <w:rPr>
          <w:rFonts w:hint="cs"/>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rsidR="00F825BA" w:rsidRDefault="00F825BA">
      <w:pPr>
        <w:rPr>
          <w:sz w:val="36"/>
          <w:szCs w:val="36"/>
          <w:rtl/>
        </w:rPr>
      </w:pPr>
      <w:r>
        <w:rPr>
          <w:sz w:val="36"/>
          <w:szCs w:val="36"/>
        </w:rPr>
        <w:object w:dxaOrig="9026" w:dyaOrig="8549">
          <v:shape id="_x0000_i1040" type="#_x0000_t75" style="width:451.2pt;height:427.7pt" o:ole="">
            <v:imagedata r:id="rId31" o:title=""/>
          </v:shape>
          <o:OLEObject Type="Embed" ProgID="Word.OpenDocumentText.12" ShapeID="_x0000_i1040" DrawAspect="Content" ObjectID="_1737221897" r:id="rId32"/>
        </w:object>
      </w:r>
    </w:p>
    <w:p w:rsidR="00F825BA" w:rsidRDefault="00F825BA">
      <w:pPr>
        <w:rPr>
          <w:sz w:val="36"/>
          <w:szCs w:val="36"/>
          <w:rtl/>
        </w:rPr>
      </w:pPr>
      <w:r>
        <w:rPr>
          <w:rFonts w:hint="cs"/>
          <w:sz w:val="36"/>
          <w:szCs w:val="36"/>
          <w:rtl/>
        </w:rPr>
        <w:t>از ابتدا برای برقراری ارتباط به پایگاه داده ریپوزیتور و مپپر را انجکت می کنیم.</w:t>
      </w:r>
    </w:p>
    <w:p w:rsidR="00F825BA" w:rsidRDefault="00F825BA" w:rsidP="00F825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rsidR="00F825BA" w:rsidRDefault="00F825BA" w:rsidP="00F825BA">
      <w:pPr>
        <w:bidi w:val="0"/>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rsidR="00F825BA" w:rsidRDefault="00F825BA" w:rsidP="00F825BA">
      <w:pPr>
        <w:rPr>
          <w:sz w:val="36"/>
          <w:szCs w:val="36"/>
          <w:rtl/>
        </w:rPr>
      </w:pPr>
    </w:p>
    <w:p w:rsidR="00F825BA" w:rsidRDefault="00F825BA" w:rsidP="00F825BA">
      <w:pPr>
        <w:rPr>
          <w:sz w:val="36"/>
          <w:szCs w:val="36"/>
          <w:rtl/>
        </w:rPr>
      </w:pPr>
      <w:r>
        <w:rPr>
          <w:rFonts w:hint="cs"/>
          <w:sz w:val="36"/>
          <w:szCs w:val="36"/>
          <w:rtl/>
        </w:rPr>
        <w:t xml:space="preserve">سپس تابع رو پیاده می کنیم. </w:t>
      </w:r>
    </w:p>
    <w:bookmarkStart w:id="9" w:name="_MON_1737221509"/>
    <w:bookmarkEnd w:id="9"/>
    <w:p w:rsidR="00F825BA" w:rsidRDefault="00F825BA" w:rsidP="00F825BA">
      <w:pPr>
        <w:rPr>
          <w:sz w:val="36"/>
          <w:szCs w:val="36"/>
          <w:rtl/>
        </w:rPr>
      </w:pPr>
      <w:r>
        <w:rPr>
          <w:sz w:val="36"/>
          <w:szCs w:val="36"/>
        </w:rPr>
        <w:object w:dxaOrig="9026" w:dyaOrig="3114">
          <v:shape id="_x0000_i1042" type="#_x0000_t75" style="width:451.2pt;height:155.5pt" o:ole="">
            <v:imagedata r:id="rId33" o:title=""/>
          </v:shape>
          <o:OLEObject Type="Embed" ProgID="Word.OpenDocumentText.12" ShapeID="_x0000_i1042" DrawAspect="Content" ObjectID="_1737221898" r:id="rId34"/>
        </w:object>
      </w:r>
    </w:p>
    <w:p w:rsidR="00F825BA" w:rsidRDefault="00F825BA" w:rsidP="00F825BA">
      <w:pPr>
        <w:rPr>
          <w:sz w:val="36"/>
          <w:szCs w:val="36"/>
          <w:rtl/>
        </w:rPr>
      </w:pPr>
    </w:p>
    <w:p w:rsidR="00F825BA" w:rsidRDefault="00F825BA" w:rsidP="00F825BA">
      <w:pPr>
        <w:rPr>
          <w:sz w:val="36"/>
          <w:szCs w:val="36"/>
          <w:rtl/>
        </w:rPr>
      </w:pPr>
    </w:p>
    <w:p w:rsidR="00F825BA" w:rsidRDefault="00F825BA" w:rsidP="00F825BA">
      <w:pPr>
        <w:rPr>
          <w:sz w:val="36"/>
          <w:szCs w:val="36"/>
          <w:rtl/>
        </w:rPr>
      </w:pPr>
    </w:p>
    <w:p w:rsidR="00F825BA" w:rsidRPr="00F825BA" w:rsidRDefault="00F825BA" w:rsidP="00F825BA">
      <w:pPr>
        <w:rPr>
          <w:rFonts w:ascii="Cascadia Mono" w:hAnsi="Cascadia Mono" w:hint="cs"/>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rsidR="00F825BA" w:rsidRDefault="00F825BA" w:rsidP="00F825BA">
      <w:pPr>
        <w:rPr>
          <w:sz w:val="36"/>
          <w:szCs w:val="36"/>
          <w:rtl/>
        </w:rPr>
      </w:pPr>
    </w:p>
    <w:bookmarkStart w:id="10" w:name="_MON_1737221691"/>
    <w:bookmarkEnd w:id="10"/>
    <w:p w:rsidR="00F825BA" w:rsidRDefault="00F825BA" w:rsidP="00F825BA">
      <w:pPr>
        <w:rPr>
          <w:sz w:val="36"/>
          <w:szCs w:val="36"/>
          <w:rtl/>
        </w:rPr>
      </w:pPr>
      <w:r>
        <w:rPr>
          <w:sz w:val="36"/>
          <w:szCs w:val="36"/>
        </w:rPr>
        <w:object w:dxaOrig="9026" w:dyaOrig="3440">
          <v:shape id="_x0000_i1044" type="#_x0000_t75" style="width:451.2pt;height:171.85pt" o:ole="">
            <v:imagedata r:id="rId35" o:title=""/>
          </v:shape>
          <o:OLEObject Type="Embed" ProgID="Word.OpenDocumentText.12" ShapeID="_x0000_i1044" DrawAspect="Content" ObjectID="_1737221899" r:id="rId36"/>
        </w:object>
      </w:r>
    </w:p>
    <w:p w:rsidR="00F825BA" w:rsidRDefault="00F825BA" w:rsidP="00F825BA">
      <w:pPr>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w:t>
      </w:r>
      <w:r w:rsidR="00375EF8">
        <w:rPr>
          <w:rFonts w:hint="cs"/>
          <w:sz w:val="36"/>
          <w:szCs w:val="36"/>
          <w:rtl/>
        </w:rPr>
        <w:t xml:space="preserve">جزئیات </w:t>
      </w:r>
      <w:r>
        <w:rPr>
          <w:rFonts w:hint="cs"/>
          <w:sz w:val="36"/>
          <w:szCs w:val="36"/>
          <w:rtl/>
        </w:rPr>
        <w:t>مربوط به هر مرخصی را بگیریم.</w:t>
      </w:r>
    </w:p>
    <w:bookmarkStart w:id="11" w:name="_MON_1737221798"/>
    <w:bookmarkEnd w:id="11"/>
    <w:p w:rsidR="00375EF8" w:rsidRDefault="00375EF8" w:rsidP="00F825BA">
      <w:pPr>
        <w:rPr>
          <w:sz w:val="36"/>
          <w:szCs w:val="36"/>
          <w:rtl/>
        </w:rPr>
      </w:pPr>
      <w:r>
        <w:rPr>
          <w:sz w:val="36"/>
          <w:szCs w:val="36"/>
        </w:rPr>
        <w:object w:dxaOrig="9026" w:dyaOrig="3110">
          <v:shape id="_x0000_i1048" type="#_x0000_t75" style="width:451.2pt;height:155.5pt" o:ole="">
            <v:imagedata r:id="rId37" o:title=""/>
          </v:shape>
          <o:OLEObject Type="Embed" ProgID="Word.OpenDocumentText.12" ShapeID="_x0000_i1048" DrawAspect="Content" ObjectID="_1737221900" r:id="rId38"/>
        </w:object>
      </w:r>
    </w:p>
    <w:p w:rsidR="00375EF8" w:rsidRPr="00375EF8" w:rsidRDefault="00375EF8" w:rsidP="00F825BA">
      <w:pPr>
        <w:rPr>
          <w:rFonts w:hint="cs"/>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bookmarkStart w:id="12" w:name="_GoBack"/>
      <w:bookmarkEnd w:id="12"/>
    </w:p>
    <w:sectPr w:rsidR="00375EF8" w:rsidRPr="00375EF8"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E733A"/>
    <w:rsid w:val="001E0E2B"/>
    <w:rsid w:val="001F5495"/>
    <w:rsid w:val="002543D2"/>
    <w:rsid w:val="00264EF9"/>
    <w:rsid w:val="00276070"/>
    <w:rsid w:val="00323D24"/>
    <w:rsid w:val="00357445"/>
    <w:rsid w:val="00375EF8"/>
    <w:rsid w:val="0047192B"/>
    <w:rsid w:val="004D645A"/>
    <w:rsid w:val="00507F2A"/>
    <w:rsid w:val="005708E1"/>
    <w:rsid w:val="005B63EA"/>
    <w:rsid w:val="005F3003"/>
    <w:rsid w:val="0062707E"/>
    <w:rsid w:val="006E32D9"/>
    <w:rsid w:val="00861540"/>
    <w:rsid w:val="00866392"/>
    <w:rsid w:val="00911C60"/>
    <w:rsid w:val="0099724D"/>
    <w:rsid w:val="00AF25AC"/>
    <w:rsid w:val="00B1249D"/>
    <w:rsid w:val="00BE1B60"/>
    <w:rsid w:val="00D13955"/>
    <w:rsid w:val="00D5614C"/>
    <w:rsid w:val="00DB4171"/>
    <w:rsid w:val="00DD5247"/>
    <w:rsid w:val="00E30140"/>
    <w:rsid w:val="00F72513"/>
    <w:rsid w:val="00F825BA"/>
    <w:rsid w:val="00FC0999"/>
    <w:rsid w:val="00FD6D72"/>
    <w:rsid w:val="00FE20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439C"/>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10.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9.bin"/><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11.bin"/><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 Id="rId35" Type="http://schemas.openxmlformats.org/officeDocument/2006/relationships/image" Target="media/image21.emf"/><Relationship Id="rId8" Type="http://schemas.openxmlformats.org/officeDocument/2006/relationships/image" Target="media/image3.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FFC-FA1D-418B-93F9-F05C547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5</cp:revision>
  <dcterms:created xsi:type="dcterms:W3CDTF">2023-02-03T19:47:00Z</dcterms:created>
  <dcterms:modified xsi:type="dcterms:W3CDTF">2023-02-06T17:21:00Z</dcterms:modified>
</cp:coreProperties>
</file>